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36829451" w:rsidR="00733481" w:rsidRDefault="00733481" w:rsidP="00733481">
            <w:pPr>
              <w:spacing w:line="259" w:lineRule="auto"/>
            </w:pPr>
          </w:p>
          <w:p w14:paraId="04786730" w14:textId="0BAD1484" w:rsidR="00733481" w:rsidRDefault="002B0951" w:rsidP="00733481">
            <w:pPr>
              <w:spacing w:line="259" w:lineRule="auto"/>
            </w:pPr>
            <w:r>
              <w:t>Jahmuëll van Heiningen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1B728A29" w:rsidR="00733481" w:rsidRDefault="002B0951" w:rsidP="00733481">
            <w:pPr>
              <w:spacing w:line="259" w:lineRule="auto"/>
            </w:pPr>
            <w:r>
              <w:t>Finn, Ramazan , Mert, ik</w:t>
            </w:r>
          </w:p>
          <w:p w14:paraId="46444EBB" w14:textId="77777777" w:rsidR="00733481" w:rsidRDefault="00733481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8B453EA" w14:textId="3101A030" w:rsidR="00733481" w:rsidRDefault="007F07D0" w:rsidP="007F07D0">
            <w:pPr>
              <w:spacing w:line="259" w:lineRule="auto"/>
            </w:pPr>
            <w:r>
              <w:t>Eureka cup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74598B17" w14:textId="3040E63D" w:rsidR="00733481" w:rsidRDefault="000853A5" w:rsidP="002B0951">
            <w:pPr>
              <w:spacing w:line="259" w:lineRule="auto"/>
            </w:pPr>
            <w:r>
              <w:t>1</w:t>
            </w:r>
            <w:r w:rsidR="002B0951">
              <w:t>-2-2021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336E03CB" w:rsidR="0083752B" w:rsidRDefault="000853A5" w:rsidP="0065584B">
            <w:pPr>
              <w:spacing w:line="259" w:lineRule="auto"/>
            </w:pPr>
            <w:r>
              <w:t xml:space="preserve">Initiatief, BC, </w:t>
            </w:r>
            <w:r w:rsidRPr="000853A5">
              <w:t>Begint aan een taak of opdracht / wacht niet passief op instructies.</w:t>
            </w:r>
          </w:p>
          <w:p w14:paraId="1E945ED6" w14:textId="3D06F449" w:rsidR="00F8496E" w:rsidRDefault="00F8496E" w:rsidP="0065584B">
            <w:pPr>
              <w:spacing w:line="259" w:lineRule="auto"/>
            </w:pPr>
          </w:p>
          <w:p w14:paraId="4ED6655E" w14:textId="20568FC2" w:rsidR="00F8496E" w:rsidRDefault="00F8496E" w:rsidP="0065584B">
            <w:pPr>
              <w:spacing w:line="259" w:lineRule="auto"/>
            </w:pPr>
            <w:r>
              <w:t xml:space="preserve">Ambitie, CA, </w:t>
            </w:r>
            <w:r w:rsidR="003A6522" w:rsidRPr="003A6522">
              <w:t>Onderneemt zelf acties (investeert tijd / doet moeite) voor de eigen ontwikkeling, (informatie zoeken, vragen stellen, volgen cursus en dergelijke).</w:t>
            </w: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44CD8302" w:rsidR="00733481" w:rsidRDefault="000853A5" w:rsidP="0065584B">
            <w:pPr>
              <w:spacing w:line="259" w:lineRule="auto"/>
            </w:pPr>
            <w:r>
              <w:t xml:space="preserve"> </w:t>
            </w: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167B803A" w14:textId="47E8A3C1" w:rsidR="00733481" w:rsidRDefault="00CF7F5B" w:rsidP="0065584B">
            <w:pPr>
              <w:spacing w:line="259" w:lineRule="auto"/>
            </w:pPr>
            <w:r>
              <w:t xml:space="preserve"> </w:t>
            </w:r>
            <w:r w:rsidR="0005424D">
              <w:t xml:space="preserve"> </w:t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F3232B0" w:rsidR="00733481" w:rsidRDefault="007F07D0" w:rsidP="0065584B">
            <w:pPr>
              <w:spacing w:line="259" w:lineRule="auto"/>
            </w:pPr>
            <w:r>
              <w:t>Ik neem het initiatief om met een opdracht te beginnen</w:t>
            </w:r>
          </w:p>
          <w:p w14:paraId="43CF868B" w14:textId="25700A5A" w:rsidR="007F07D0" w:rsidRDefault="007F07D0" w:rsidP="0065584B">
            <w:pPr>
              <w:spacing w:line="259" w:lineRule="auto"/>
            </w:pPr>
            <w:r>
              <w:t xml:space="preserve">Ik wacht niet tot ik een taak </w:t>
            </w:r>
            <w:proofErr w:type="spellStart"/>
            <w:r>
              <w:t>ktijg</w:t>
            </w:r>
            <w:proofErr w:type="spellEnd"/>
            <w:r>
              <w:t xml:space="preserve"> toegewez</w:t>
            </w:r>
            <w:r w:rsidR="00416CAF">
              <w:t>en, ik vraag om een taak of ik kies er eentje</w:t>
            </w:r>
          </w:p>
          <w:p w14:paraId="020DCB4F" w14:textId="663D456D" w:rsidR="007F07D0" w:rsidRDefault="007F07D0" w:rsidP="0065584B">
            <w:pPr>
              <w:spacing w:line="259" w:lineRule="auto"/>
            </w:pPr>
          </w:p>
          <w:p w14:paraId="579D5B7D" w14:textId="74C06C5F" w:rsidR="007F07D0" w:rsidRDefault="007F07D0" w:rsidP="0065584B">
            <w:pPr>
              <w:spacing w:line="259" w:lineRule="auto"/>
            </w:pPr>
            <w:r>
              <w:t>Ik ga moeite doen voor de eigen ontwikkeling</w:t>
            </w:r>
          </w:p>
          <w:p w14:paraId="150A80A9" w14:textId="26EB5605" w:rsidR="007F07D0" w:rsidRDefault="007F07D0" w:rsidP="0065584B">
            <w:pPr>
              <w:spacing w:line="259" w:lineRule="auto"/>
            </w:pPr>
            <w:r>
              <w:t xml:space="preserve">ik </w:t>
            </w:r>
            <w:r w:rsidR="00416CAF">
              <w:t>ga meer initiatief nemen</w:t>
            </w:r>
          </w:p>
          <w:p w14:paraId="79E274C4" w14:textId="77777777" w:rsidR="0083752B" w:rsidRDefault="0083752B" w:rsidP="0065584B">
            <w:pPr>
              <w:spacing w:line="259" w:lineRule="auto"/>
            </w:pP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32BFBA6E" w:rsidR="00733481" w:rsidRDefault="007F07D0" w:rsidP="0065584B">
            <w:pPr>
              <w:spacing w:line="259" w:lineRule="auto"/>
            </w:pPr>
            <w:r>
              <w:t>J</w:t>
            </w:r>
            <w:r w:rsidR="00E34A7D">
              <w:t>a, ik denk wel dat ik er ontwikkeling van krijg.</w:t>
            </w: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5DC4496E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04E67C1B" w:rsidR="00F16706" w:rsidRDefault="007F07D0" w:rsidP="00F16706">
            <w:pPr>
              <w:spacing w:line="259" w:lineRule="auto"/>
            </w:pPr>
            <w:r>
              <w:t>Finn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25652C2A" w:rsidR="00F16706" w:rsidRDefault="007F07D0" w:rsidP="00F16706">
            <w:pPr>
              <w:spacing w:line="259" w:lineRule="auto"/>
            </w:pPr>
            <w:r>
              <w:t xml:space="preserve">Om </w:t>
            </w:r>
            <w:proofErr w:type="spellStart"/>
            <w:r>
              <w:t>instrucites</w:t>
            </w:r>
            <w:proofErr w:type="spellEnd"/>
            <w:r>
              <w:t xml:space="preserve"> vragen als ik iets niet snap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9BDBD42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5551279D" w:rsidR="00D43863" w:rsidRDefault="000E5F65" w:rsidP="0065584B">
            <w:pPr>
              <w:spacing w:line="259" w:lineRule="auto"/>
            </w:pPr>
            <w:r>
              <w:t>30-03-2021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458F5823" w:rsidR="00285953" w:rsidRDefault="000E5F65" w:rsidP="0065584B">
            <w:pPr>
              <w:spacing w:line="259" w:lineRule="auto"/>
            </w:pPr>
            <w:r>
              <w:t>Niet veel</w:t>
            </w: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217C58B" w:rsidR="00D43863" w:rsidRDefault="000E5F65" w:rsidP="0065584B">
            <w:pPr>
              <w:spacing w:line="259" w:lineRule="auto"/>
            </w:pPr>
            <w:r>
              <w:t>Ik had geen zin m te werken</w:t>
            </w: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0C293BFA" w:rsidR="00285953" w:rsidRDefault="000E5F65" w:rsidP="0065584B">
            <w:pPr>
              <w:spacing w:line="259" w:lineRule="auto"/>
            </w:pPr>
            <w:r>
              <w:t>Niet echt iets</w:t>
            </w:r>
          </w:p>
          <w:p w14:paraId="3DF9E5B9" w14:textId="01864C3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A3F14EF" w:rsidR="00285953" w:rsidRDefault="000E5F65" w:rsidP="0065584B">
            <w:pPr>
              <w:spacing w:line="259" w:lineRule="auto"/>
            </w:pPr>
            <w:r>
              <w:t>Weet ik niet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0B9AC581" w:rsidR="00D43863" w:rsidRDefault="000B0928" w:rsidP="0065584B">
            <w:pPr>
              <w:spacing w:line="259" w:lineRule="auto"/>
            </w:pPr>
            <w:r>
              <w:t>14-4-2021</w:t>
            </w: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5CA98EE4" w:rsidR="00285953" w:rsidRDefault="000B0928" w:rsidP="0065584B">
            <w:pPr>
              <w:spacing w:line="259" w:lineRule="auto"/>
            </w:pPr>
            <w:r>
              <w:t xml:space="preserve">Ik neem </w:t>
            </w:r>
            <w:r w:rsidR="00D720CD">
              <w:t xml:space="preserve">iets </w:t>
            </w:r>
            <w:r>
              <w:t>meer initiatief</w:t>
            </w: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094A9CB0" w14:textId="7BD071B2" w:rsidR="005E2C28" w:rsidRDefault="001F02EF" w:rsidP="0065584B">
            <w:pPr>
              <w:spacing w:line="259" w:lineRule="auto"/>
            </w:pPr>
            <w:r>
              <w:t xml:space="preserve">situatie: bij de </w:t>
            </w:r>
            <w:r w:rsidR="009B5D69">
              <w:t>M</w:t>
            </w:r>
            <w:r>
              <w:t>aeslandkering is de onde</w:t>
            </w:r>
            <w:r w:rsidR="009B5D69">
              <w:t>r</w:t>
            </w:r>
            <w:r>
              <w:t>water nog onbekend</w:t>
            </w:r>
          </w:p>
          <w:p w14:paraId="248354AE" w14:textId="5B11DF31" w:rsidR="001F02EF" w:rsidRDefault="001F02EF" w:rsidP="0065584B">
            <w:pPr>
              <w:spacing w:line="259" w:lineRule="auto"/>
            </w:pPr>
            <w:r>
              <w:t>Taak: we moeten een drone ie in de lucht en in het water kan maken.</w:t>
            </w:r>
          </w:p>
          <w:p w14:paraId="57AC3B88" w14:textId="23444DAA" w:rsidR="001F02EF" w:rsidRDefault="00EC6830" w:rsidP="0065584B">
            <w:pPr>
              <w:spacing w:line="259" w:lineRule="auto"/>
            </w:pPr>
            <w:r>
              <w:t>Actie: onderzoek doen naar drones en de omgeving</w:t>
            </w:r>
          </w:p>
          <w:p w14:paraId="0E64312D" w14:textId="154B5390" w:rsidR="00EC6830" w:rsidRDefault="00EC6830" w:rsidP="0065584B">
            <w:pPr>
              <w:spacing w:line="259" w:lineRule="auto"/>
            </w:pPr>
            <w:r>
              <w:t>Resultaat: we hebben en visvormige drone die van kleur kan veranderen gemaakt.</w:t>
            </w:r>
          </w:p>
          <w:p w14:paraId="05D182B9" w14:textId="06A6AFFB" w:rsidR="00EC6830" w:rsidRDefault="00EC6830" w:rsidP="0065584B">
            <w:pPr>
              <w:spacing w:line="259" w:lineRule="auto"/>
            </w:pPr>
            <w:r>
              <w:t>Reflectie: ik vraag vaker om een taak en ik neem meer init</w:t>
            </w:r>
            <w:r w:rsidR="009B5D69">
              <w:t>i</w:t>
            </w:r>
            <w:r>
              <w:t>atief maar het kan wel nog steeds beter</w:t>
            </w: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6C5C58EA" w:rsidR="00D43863" w:rsidRDefault="000B0928" w:rsidP="0065584B">
            <w:pPr>
              <w:spacing w:line="259" w:lineRule="auto"/>
            </w:pPr>
            <w:r>
              <w:t>dezelfde</w:t>
            </w: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2C577" w14:textId="77777777" w:rsidR="00FE1328" w:rsidRDefault="00FE1328" w:rsidP="003C3B7F">
      <w:r>
        <w:separator/>
      </w:r>
    </w:p>
    <w:p w14:paraId="7EEE31C1" w14:textId="77777777" w:rsidR="00FE1328" w:rsidRDefault="00FE1328" w:rsidP="003C3B7F"/>
    <w:p w14:paraId="12F7BCEA" w14:textId="77777777" w:rsidR="00FE1328" w:rsidRDefault="00FE1328" w:rsidP="003C3B7F"/>
  </w:endnote>
  <w:endnote w:type="continuationSeparator" w:id="0">
    <w:p w14:paraId="23CB9519" w14:textId="77777777" w:rsidR="00FE1328" w:rsidRDefault="00FE1328" w:rsidP="003C3B7F">
      <w:r>
        <w:continuationSeparator/>
      </w:r>
    </w:p>
    <w:p w14:paraId="542395CE" w14:textId="77777777" w:rsidR="00FE1328" w:rsidRDefault="00FE1328" w:rsidP="003C3B7F"/>
    <w:p w14:paraId="7436E2BD" w14:textId="77777777" w:rsidR="00FE1328" w:rsidRDefault="00FE1328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884ED" w14:textId="77777777" w:rsidR="00FE1328" w:rsidRDefault="00FE1328" w:rsidP="003C3B7F">
      <w:r>
        <w:separator/>
      </w:r>
    </w:p>
    <w:p w14:paraId="051028A8" w14:textId="77777777" w:rsidR="00FE1328" w:rsidRDefault="00FE1328" w:rsidP="003C3B7F"/>
    <w:p w14:paraId="57F45D1E" w14:textId="77777777" w:rsidR="00FE1328" w:rsidRDefault="00FE1328" w:rsidP="003C3B7F"/>
  </w:footnote>
  <w:footnote w:type="continuationSeparator" w:id="0">
    <w:p w14:paraId="5F11B590" w14:textId="77777777" w:rsidR="00FE1328" w:rsidRDefault="00FE1328" w:rsidP="003C3B7F">
      <w:r>
        <w:continuationSeparator/>
      </w:r>
    </w:p>
    <w:p w14:paraId="456F3752" w14:textId="77777777" w:rsidR="00FE1328" w:rsidRDefault="00FE1328" w:rsidP="003C3B7F"/>
    <w:p w14:paraId="56AA0EBE" w14:textId="77777777" w:rsidR="00FE1328" w:rsidRDefault="00FE1328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424D"/>
    <w:rsid w:val="000556C3"/>
    <w:rsid w:val="00057F16"/>
    <w:rsid w:val="000657C6"/>
    <w:rsid w:val="00071893"/>
    <w:rsid w:val="0007633B"/>
    <w:rsid w:val="00077B0D"/>
    <w:rsid w:val="0008224B"/>
    <w:rsid w:val="000853A5"/>
    <w:rsid w:val="00086FF7"/>
    <w:rsid w:val="00097AEA"/>
    <w:rsid w:val="000B0928"/>
    <w:rsid w:val="000C4D60"/>
    <w:rsid w:val="000C56CF"/>
    <w:rsid w:val="000E5F65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02EF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951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A6522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16CAF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41B0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07D0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B5D69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CF7F5B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0CD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4A7D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C6830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65DF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96E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328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Heiningen, J.O.E. van (Jahmuëll)</cp:lastModifiedBy>
  <cp:revision>4</cp:revision>
  <cp:lastPrinted>2018-06-27T10:13:00Z</cp:lastPrinted>
  <dcterms:created xsi:type="dcterms:W3CDTF">2021-04-14T11:19:00Z</dcterms:created>
  <dcterms:modified xsi:type="dcterms:W3CDTF">2021-04-20T07:11:00Z</dcterms:modified>
</cp:coreProperties>
</file>